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EF" w:rsidRPr="00461696" w:rsidRDefault="00461696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96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461696" w:rsidRDefault="00461696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1696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ВПР в 4,5,6</w:t>
      </w:r>
      <w:r w:rsidR="00AA5B40">
        <w:rPr>
          <w:rFonts w:ascii="Times New Roman" w:hAnsi="Times New Roman" w:cs="Times New Roman"/>
          <w:sz w:val="28"/>
          <w:szCs w:val="28"/>
        </w:rPr>
        <w:t xml:space="preserve">, 7 </w:t>
      </w:r>
      <w:r>
        <w:rPr>
          <w:rFonts w:ascii="Times New Roman" w:hAnsi="Times New Roman" w:cs="Times New Roman"/>
          <w:sz w:val="28"/>
          <w:szCs w:val="28"/>
        </w:rPr>
        <w:t xml:space="preserve"> и 11 классах</w:t>
      </w:r>
    </w:p>
    <w:p w:rsidR="002A750D" w:rsidRDefault="002A750D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520FA" w:rsidRDefault="004520FA" w:rsidP="00452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696" w:rsidRDefault="00461696" w:rsidP="004616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 проводятся на территории Российской Федерации с целью обеспечения единого образовательного пространства, совершен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развития общероссийской системы оценки 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(ОСОКО),  а также с целью поддержки введения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едоставления образовательным организациям единых проверочных материалов и единых критериев оценивания учебных достижений школьников.</w:t>
      </w:r>
    </w:p>
    <w:p w:rsidR="00461696" w:rsidRDefault="00461696" w:rsidP="004616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Всероссийских проверочных работ является единство подходов к составлению вариантов заданий, проведению самих работ и их оцениванию, а также использование современных технологий, позволяющих обеспечить практически одновременное выполнение контрольной работ</w:t>
      </w:r>
      <w:r w:rsidR="008D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и всей страны.  </w:t>
      </w:r>
    </w:p>
    <w:p w:rsidR="00461696" w:rsidRDefault="00590148" w:rsidP="005901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 приказом Министерства образования Ростовской области   от 22.03.2019г   № 212 « О проведении Всероссийских проверочных работ в апреле 2019 года в Ростовской области»    во всех общеобразовательных  организация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   проведены Всероссийские проверочные работы</w:t>
      </w:r>
      <w:r w:rsidR="00461696">
        <w:rPr>
          <w:rFonts w:ascii="Times New Roman" w:hAnsi="Times New Roman" w:cs="Times New Roman"/>
          <w:sz w:val="28"/>
          <w:szCs w:val="28"/>
        </w:rPr>
        <w:t xml:space="preserve">   для всех обучающихся 4-х, 5-х , 6-х</w:t>
      </w:r>
      <w:r w:rsidR="00416D01">
        <w:rPr>
          <w:rFonts w:ascii="Times New Roman" w:hAnsi="Times New Roman" w:cs="Times New Roman"/>
          <w:sz w:val="28"/>
          <w:szCs w:val="28"/>
        </w:rPr>
        <w:t xml:space="preserve">, 7-х </w:t>
      </w:r>
      <w:r w:rsidR="00461696">
        <w:rPr>
          <w:rFonts w:ascii="Times New Roman" w:hAnsi="Times New Roman" w:cs="Times New Roman"/>
          <w:sz w:val="28"/>
          <w:szCs w:val="28"/>
        </w:rPr>
        <w:t>классов, для обучающихся 11 классов  общеобразовательных организаций  - согласно выбору предметов образовательной организацией в соответствии с графиком проведения.</w:t>
      </w:r>
      <w:proofErr w:type="gramEnd"/>
      <w:r w:rsidR="00461696">
        <w:rPr>
          <w:rFonts w:ascii="Times New Roman" w:hAnsi="Times New Roman" w:cs="Times New Roman"/>
          <w:sz w:val="28"/>
          <w:szCs w:val="28"/>
        </w:rPr>
        <w:t xml:space="preserve"> Всероссийские проверочные работы для обучающихся 11-х классов проводятся для выпускников, которые не выбирают прохождение государственной итоговой аттестации  по образовательным программам среднего общего образования в форме единого государственного экзамена по соответствующему предмету.</w:t>
      </w:r>
      <w:r w:rsidR="005E775E">
        <w:rPr>
          <w:rFonts w:ascii="Times New Roman" w:hAnsi="Times New Roman" w:cs="Times New Roman"/>
          <w:sz w:val="28"/>
          <w:szCs w:val="28"/>
        </w:rPr>
        <w:t xml:space="preserve"> В 7 классах ВПР проводятся </w:t>
      </w:r>
      <w:r w:rsidR="004E1E0D">
        <w:rPr>
          <w:rFonts w:ascii="Times New Roman" w:hAnsi="Times New Roman" w:cs="Times New Roman"/>
          <w:sz w:val="28"/>
          <w:szCs w:val="28"/>
        </w:rPr>
        <w:t xml:space="preserve"> в режиме апробации  - обязательное участие</w:t>
      </w:r>
      <w:r w:rsidR="003E37C9">
        <w:rPr>
          <w:rFonts w:ascii="Times New Roman" w:hAnsi="Times New Roman" w:cs="Times New Roman"/>
          <w:sz w:val="28"/>
          <w:szCs w:val="28"/>
        </w:rPr>
        <w:t xml:space="preserve"> всех обучающихся </w:t>
      </w:r>
      <w:r w:rsidR="004E1E0D">
        <w:rPr>
          <w:rFonts w:ascii="Times New Roman" w:hAnsi="Times New Roman" w:cs="Times New Roman"/>
          <w:sz w:val="28"/>
          <w:szCs w:val="28"/>
        </w:rPr>
        <w:t xml:space="preserve"> в </w:t>
      </w:r>
      <w:r w:rsidR="003E37C9">
        <w:rPr>
          <w:rFonts w:ascii="Times New Roman" w:hAnsi="Times New Roman" w:cs="Times New Roman"/>
          <w:sz w:val="28"/>
          <w:szCs w:val="28"/>
        </w:rPr>
        <w:t>оценивании учеб</w:t>
      </w:r>
      <w:r w:rsidR="004E1E0D">
        <w:rPr>
          <w:rFonts w:ascii="Times New Roman" w:hAnsi="Times New Roman" w:cs="Times New Roman"/>
          <w:sz w:val="28"/>
          <w:szCs w:val="28"/>
        </w:rPr>
        <w:t>ных</w:t>
      </w:r>
      <w:r w:rsidR="003E37C9">
        <w:rPr>
          <w:rFonts w:ascii="Times New Roman" w:hAnsi="Times New Roman" w:cs="Times New Roman"/>
          <w:sz w:val="28"/>
          <w:szCs w:val="28"/>
        </w:rPr>
        <w:t xml:space="preserve"> достижений по русскому языку, математике, истории и обществознанию. </w:t>
      </w:r>
      <w:r w:rsidR="004E1E0D"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 xml:space="preserve">  В задания</w:t>
      </w:r>
      <w:r w:rsidR="003E37C9">
        <w:rPr>
          <w:rFonts w:ascii="Times New Roman" w:hAnsi="Times New Roman" w:cs="Times New Roman"/>
          <w:sz w:val="28"/>
          <w:szCs w:val="28"/>
        </w:rPr>
        <w:t xml:space="preserve"> </w:t>
      </w:r>
      <w:r w:rsidR="00461696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по каждому учебному предмету   включены для проверки наиболее значимые элементы, важные для общего развития выпускника и его жизни в обществе, в том числе необходимые каждому гражданину знания по истории нашей страны, представления о здоровом и безопасном образе жизни, представления о природных процессах и явлениях.</w:t>
      </w:r>
    </w:p>
    <w:p w:rsidR="0057561F" w:rsidRDefault="00461696" w:rsidP="002F35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контроля</w:t>
      </w:r>
      <w:r w:rsidR="00A0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м  процедуры Всероссийских проверочных работ, а также в целях обеспечения открытости и прозрачности  в  общеобразовательных организациях на  проверочных работах по русскому </w:t>
      </w:r>
      <w:r w:rsidR="00AA5B40">
        <w:rPr>
          <w:rFonts w:ascii="Times New Roman" w:hAnsi="Times New Roman" w:cs="Times New Roman"/>
          <w:sz w:val="28"/>
          <w:szCs w:val="28"/>
        </w:rPr>
        <w:t>языку и математике в 4,</w:t>
      </w:r>
      <w:r>
        <w:rPr>
          <w:rFonts w:ascii="Times New Roman" w:hAnsi="Times New Roman" w:cs="Times New Roman"/>
          <w:sz w:val="28"/>
          <w:szCs w:val="28"/>
        </w:rPr>
        <w:t>5</w:t>
      </w:r>
      <w:r w:rsidR="00AA5B40">
        <w:rPr>
          <w:rFonts w:ascii="Times New Roman" w:hAnsi="Times New Roman" w:cs="Times New Roman"/>
          <w:sz w:val="28"/>
          <w:szCs w:val="28"/>
        </w:rPr>
        <w:t xml:space="preserve"> и 6 </w:t>
      </w:r>
      <w:r>
        <w:rPr>
          <w:rFonts w:ascii="Times New Roman" w:hAnsi="Times New Roman" w:cs="Times New Roman"/>
          <w:sz w:val="28"/>
          <w:szCs w:val="28"/>
        </w:rPr>
        <w:t xml:space="preserve">классах   присутствовали общественные наблюдатели, которыми </w:t>
      </w:r>
      <w:r>
        <w:rPr>
          <w:rFonts w:ascii="Times New Roman" w:hAnsi="Times New Roman"/>
          <w:sz w:val="28"/>
          <w:szCs w:val="28"/>
        </w:rPr>
        <w:t xml:space="preserve">стали  представители родительской общественности, получившие  аккредитацию  граждан в качестве общественных наблюдателей при проведении </w:t>
      </w:r>
      <w:r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>
        <w:rPr>
          <w:rFonts w:ascii="Times New Roman" w:hAnsi="Times New Roman"/>
          <w:sz w:val="28"/>
          <w:szCs w:val="28"/>
        </w:rPr>
        <w:t xml:space="preserve"> (</w:t>
      </w:r>
      <w:r w:rsidR="002F3535">
        <w:rPr>
          <w:rFonts w:ascii="Times New Roman" w:hAnsi="Times New Roman"/>
          <w:sz w:val="28"/>
          <w:szCs w:val="28"/>
        </w:rPr>
        <w:t xml:space="preserve">утверждены приказом </w:t>
      </w:r>
      <w:r w:rsidR="002F3535">
        <w:rPr>
          <w:rFonts w:ascii="Times New Roman" w:hAnsi="Times New Roman"/>
          <w:sz w:val="28"/>
          <w:szCs w:val="28"/>
        </w:rPr>
        <w:lastRenderedPageBreak/>
        <w:t>Министерства общего и профессионального образования</w:t>
      </w:r>
      <w:proofErr w:type="gramEnd"/>
      <w:r w:rsidR="002F35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535">
        <w:rPr>
          <w:rFonts w:ascii="Times New Roman" w:hAnsi="Times New Roman"/>
          <w:sz w:val="28"/>
          <w:szCs w:val="28"/>
        </w:rPr>
        <w:t xml:space="preserve">Ростовской области от 26.03.2019г № 225). </w:t>
      </w:r>
      <w:proofErr w:type="gramEnd"/>
    </w:p>
    <w:p w:rsidR="002F3535" w:rsidRDefault="0074510A" w:rsidP="002F35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  п</w:t>
      </w:r>
      <w:r w:rsidR="004E2D48">
        <w:rPr>
          <w:rFonts w:ascii="Times New Roman" w:hAnsi="Times New Roman"/>
          <w:sz w:val="28"/>
          <w:szCs w:val="28"/>
        </w:rPr>
        <w:t>роводились мероприятия по обеспечению о</w:t>
      </w:r>
      <w:r w:rsidR="00C84C43">
        <w:rPr>
          <w:rFonts w:ascii="Times New Roman" w:hAnsi="Times New Roman"/>
          <w:sz w:val="28"/>
          <w:szCs w:val="28"/>
        </w:rPr>
        <w:t>бъективного проведения ВПР</w:t>
      </w:r>
      <w:r w:rsidR="004E2D48">
        <w:rPr>
          <w:rFonts w:ascii="Times New Roman" w:hAnsi="Times New Roman"/>
          <w:sz w:val="28"/>
          <w:szCs w:val="28"/>
        </w:rPr>
        <w:t>:</w:t>
      </w:r>
    </w:p>
    <w:p w:rsidR="004E2D48" w:rsidRDefault="004E2D48" w:rsidP="002F35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561F">
        <w:rPr>
          <w:rFonts w:ascii="Times New Roman" w:hAnsi="Times New Roman"/>
          <w:sz w:val="28"/>
          <w:szCs w:val="28"/>
        </w:rPr>
        <w:t xml:space="preserve"> общественные наблюдатели при проведении  работ,</w:t>
      </w:r>
    </w:p>
    <w:p w:rsidR="0057561F" w:rsidRDefault="0057561F" w:rsidP="002F353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еонаблюдение в режиме офлайн  при проведении ВПР и проверке работ в МБОУ СОШ № 3, МБОУ </w:t>
      </w:r>
      <w:proofErr w:type="spellStart"/>
      <w:r>
        <w:rPr>
          <w:rFonts w:ascii="Times New Roman" w:hAnsi="Times New Roman"/>
          <w:sz w:val="28"/>
          <w:szCs w:val="28"/>
        </w:rPr>
        <w:t>Чернец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БОУ Киселевская СОШ.</w:t>
      </w:r>
    </w:p>
    <w:p w:rsidR="0057561F" w:rsidRDefault="0088085F" w:rsidP="002F353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риказом Министерства образования Ростовской области б</w:t>
      </w:r>
      <w:r w:rsidR="0057561F">
        <w:rPr>
          <w:rFonts w:ascii="Times New Roman" w:hAnsi="Times New Roman"/>
          <w:sz w:val="28"/>
          <w:szCs w:val="28"/>
        </w:rPr>
        <w:t>ыла осуществлена проверка работ участников ВПР (МБОУ Киселевская СОШ) на муниципальном уровне  независимыми  экспертами по русскому языку и математике в 4-</w:t>
      </w:r>
      <w:r w:rsidR="00482271">
        <w:rPr>
          <w:rFonts w:ascii="Times New Roman" w:hAnsi="Times New Roman"/>
          <w:sz w:val="28"/>
          <w:szCs w:val="28"/>
        </w:rPr>
        <w:t>х, 5-х и 6-х классах.</w:t>
      </w:r>
    </w:p>
    <w:p w:rsidR="003902FB" w:rsidRDefault="003902FB" w:rsidP="004D07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ия Всероссийских проверочных работ в  4 классах</w:t>
      </w:r>
    </w:p>
    <w:p w:rsidR="003902FB" w:rsidRDefault="003902FB" w:rsidP="0046169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2"/>
        <w:gridCol w:w="1617"/>
        <w:gridCol w:w="1276"/>
        <w:gridCol w:w="1276"/>
        <w:gridCol w:w="1275"/>
        <w:gridCol w:w="1418"/>
      </w:tblGrid>
      <w:tr w:rsidR="00AA5B40" w:rsidTr="00AA5B40">
        <w:trPr>
          <w:trHeight w:val="714"/>
        </w:trPr>
        <w:tc>
          <w:tcPr>
            <w:tcW w:w="2602" w:type="dxa"/>
            <w:vMerge w:val="restart"/>
          </w:tcPr>
          <w:p w:rsidR="00AA5B40" w:rsidRDefault="00AA5B40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vMerge w:val="restart"/>
          </w:tcPr>
          <w:p w:rsidR="00AA5B40" w:rsidRDefault="00AA5B40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A5B40" w:rsidRDefault="00AA5B40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5245" w:type="dxa"/>
            <w:gridSpan w:val="4"/>
          </w:tcPr>
          <w:p w:rsidR="00AA5B40" w:rsidRDefault="00AA5B40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</w:p>
        </w:tc>
      </w:tr>
      <w:tr w:rsidR="00AA5B40" w:rsidTr="00AA5B40">
        <w:tc>
          <w:tcPr>
            <w:tcW w:w="2602" w:type="dxa"/>
            <w:vMerge/>
          </w:tcPr>
          <w:p w:rsidR="00AA5B40" w:rsidRDefault="00AA5B40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AA5B40" w:rsidRDefault="00AA5B40" w:rsidP="0046169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5B40" w:rsidRDefault="00AA5B40" w:rsidP="002F353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B40" w:rsidRDefault="00AA5B40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5B40" w:rsidRDefault="00AA5B40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A5B40" w:rsidRDefault="00AA5B40" w:rsidP="00AA5B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5B40" w:rsidTr="00AA5B40">
        <w:tc>
          <w:tcPr>
            <w:tcW w:w="2602" w:type="dxa"/>
          </w:tcPr>
          <w:p w:rsidR="00AA5B40" w:rsidRDefault="00AA5B40" w:rsidP="003902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AA5B40" w:rsidP="003902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275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418" w:type="dxa"/>
          </w:tcPr>
          <w:p w:rsidR="00AA5B40" w:rsidRDefault="00AA5B40" w:rsidP="003902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3902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AA5B40" w:rsidTr="00AA5B40">
        <w:tc>
          <w:tcPr>
            <w:tcW w:w="2602" w:type="dxa"/>
          </w:tcPr>
          <w:p w:rsidR="00AA5B40" w:rsidRDefault="00AA5B40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AA5B40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1276" w:type="dxa"/>
          </w:tcPr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2F353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275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418" w:type="dxa"/>
          </w:tcPr>
          <w:p w:rsidR="00AA5B40" w:rsidRDefault="00AA5B40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13325F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AA5B40" w:rsidTr="00AA5B40">
        <w:tc>
          <w:tcPr>
            <w:tcW w:w="2602" w:type="dxa"/>
          </w:tcPr>
          <w:p w:rsidR="00AA5B40" w:rsidRDefault="00AA5B40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AA5B40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17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1276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275" w:type="dxa"/>
          </w:tcPr>
          <w:p w:rsidR="00AA5B40" w:rsidRDefault="00AA5B40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1418" w:type="dxa"/>
          </w:tcPr>
          <w:p w:rsidR="00AA5B40" w:rsidRDefault="00AA5B40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5B40" w:rsidRDefault="0013325F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13325F" w:rsidRDefault="0013325F" w:rsidP="001A792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7F3C" w:rsidRDefault="005A7F3C" w:rsidP="00AA5B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750D" w:rsidRDefault="002A750D" w:rsidP="009B48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20FA" w:rsidRDefault="00413938" w:rsidP="00452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</w:t>
      </w:r>
      <w:r w:rsidR="00052E44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</w:t>
      </w:r>
      <w:r>
        <w:rPr>
          <w:rFonts w:ascii="Times New Roman" w:hAnsi="Times New Roman" w:cs="Times New Roman"/>
          <w:sz w:val="28"/>
          <w:szCs w:val="28"/>
        </w:rPr>
        <w:t xml:space="preserve">  в 5 класс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276"/>
        <w:gridCol w:w="1275"/>
        <w:gridCol w:w="1418"/>
      </w:tblGrid>
      <w:tr w:rsidR="001C7325" w:rsidTr="00805694">
        <w:trPr>
          <w:trHeight w:val="568"/>
        </w:trPr>
        <w:tc>
          <w:tcPr>
            <w:tcW w:w="2376" w:type="dxa"/>
            <w:vMerge w:val="restart"/>
          </w:tcPr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vMerge w:val="restart"/>
          </w:tcPr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5245" w:type="dxa"/>
            <w:gridSpan w:val="4"/>
          </w:tcPr>
          <w:p w:rsidR="001C7325" w:rsidRDefault="001C7325" w:rsidP="006523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</w:p>
        </w:tc>
      </w:tr>
      <w:tr w:rsidR="001C7325" w:rsidTr="00805694">
        <w:trPr>
          <w:trHeight w:val="409"/>
        </w:trPr>
        <w:tc>
          <w:tcPr>
            <w:tcW w:w="2376" w:type="dxa"/>
            <w:vMerge/>
          </w:tcPr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7325" w:rsidRDefault="001C7325" w:rsidP="001A792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694" w:rsidRDefault="0080569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325" w:rsidTr="00805694">
        <w:tc>
          <w:tcPr>
            <w:tcW w:w="2376" w:type="dxa"/>
          </w:tcPr>
          <w:p w:rsidR="001C7325" w:rsidRDefault="001C7325" w:rsidP="001F5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F512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418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C7325" w:rsidTr="00805694">
        <w:tc>
          <w:tcPr>
            <w:tcW w:w="2376" w:type="dxa"/>
          </w:tcPr>
          <w:p w:rsidR="001C7325" w:rsidRDefault="001C7325" w:rsidP="001A79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A79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418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C7325" w:rsidTr="00805694">
        <w:tc>
          <w:tcPr>
            <w:tcW w:w="2376" w:type="dxa"/>
          </w:tcPr>
          <w:p w:rsidR="001C7325" w:rsidRDefault="001C7325" w:rsidP="001A79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A79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84EBA" w:rsidRDefault="00684EBA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684EBA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684EBA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684EBA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684EBA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8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684EBA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1C7325" w:rsidTr="00805694">
        <w:tc>
          <w:tcPr>
            <w:tcW w:w="2376" w:type="dxa"/>
          </w:tcPr>
          <w:p w:rsidR="001C7325" w:rsidRDefault="001C7325" w:rsidP="001A79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A79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694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8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2412C6" w:rsidRDefault="00AA5B40" w:rsidP="00DA4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Default="00052E44" w:rsidP="004D0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Всероссийских проверочных работ  в 6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2"/>
        <w:gridCol w:w="1617"/>
        <w:gridCol w:w="1276"/>
        <w:gridCol w:w="1276"/>
        <w:gridCol w:w="1275"/>
        <w:gridCol w:w="1418"/>
      </w:tblGrid>
      <w:tr w:rsidR="001C7325" w:rsidTr="001C7325">
        <w:trPr>
          <w:trHeight w:val="617"/>
        </w:trPr>
        <w:tc>
          <w:tcPr>
            <w:tcW w:w="2602" w:type="dxa"/>
            <w:vMerge w:val="restart"/>
          </w:tcPr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vMerge w:val="restart"/>
          </w:tcPr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5245" w:type="dxa"/>
            <w:gridSpan w:val="4"/>
          </w:tcPr>
          <w:p w:rsidR="001C7325" w:rsidRDefault="001C7325" w:rsidP="0065237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</w:p>
        </w:tc>
      </w:tr>
      <w:tr w:rsidR="001C7325" w:rsidTr="001C7325">
        <w:tc>
          <w:tcPr>
            <w:tcW w:w="2602" w:type="dxa"/>
            <w:vMerge/>
          </w:tcPr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1C7325" w:rsidRDefault="001C7325" w:rsidP="0023319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325" w:rsidTr="001C7325">
        <w:tc>
          <w:tcPr>
            <w:tcW w:w="2602" w:type="dxa"/>
          </w:tcPr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4D0D79" w:rsidRDefault="004D0D79" w:rsidP="004D0D7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C7325" w:rsidTr="001C7325">
        <w:tc>
          <w:tcPr>
            <w:tcW w:w="2602" w:type="dxa"/>
          </w:tcPr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418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C7325" w:rsidTr="001C7325">
        <w:tc>
          <w:tcPr>
            <w:tcW w:w="2602" w:type="dxa"/>
          </w:tcPr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418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C7325" w:rsidTr="001C7325">
        <w:tc>
          <w:tcPr>
            <w:tcW w:w="2602" w:type="dxa"/>
          </w:tcPr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26C6B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418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C7325" w:rsidTr="001C7325">
        <w:tc>
          <w:tcPr>
            <w:tcW w:w="2602" w:type="dxa"/>
          </w:tcPr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418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C7325" w:rsidTr="001C7325">
        <w:tc>
          <w:tcPr>
            <w:tcW w:w="2602" w:type="dxa"/>
          </w:tcPr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23319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275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1C7325" w:rsidRDefault="001C7325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4D0D79" w:rsidP="004D0D7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471067" w:rsidRDefault="009C1565" w:rsidP="001C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7325" w:rsidRDefault="001C7325" w:rsidP="001C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325" w:rsidRDefault="001C7325" w:rsidP="001C7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Всероссийских проверочных работ  в 7 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2"/>
        <w:gridCol w:w="1617"/>
        <w:gridCol w:w="1276"/>
        <w:gridCol w:w="1276"/>
        <w:gridCol w:w="1275"/>
        <w:gridCol w:w="1418"/>
      </w:tblGrid>
      <w:tr w:rsidR="001C7325" w:rsidTr="0019704D">
        <w:trPr>
          <w:trHeight w:val="617"/>
        </w:trPr>
        <w:tc>
          <w:tcPr>
            <w:tcW w:w="2602" w:type="dxa"/>
            <w:vMerge w:val="restart"/>
          </w:tcPr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17" w:type="dxa"/>
            <w:vMerge w:val="restart"/>
          </w:tcPr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5245" w:type="dxa"/>
            <w:gridSpan w:val="4"/>
          </w:tcPr>
          <w:p w:rsidR="001C7325" w:rsidRDefault="001C7325" w:rsidP="0019704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стика по отметкам</w:t>
            </w:r>
          </w:p>
        </w:tc>
      </w:tr>
      <w:tr w:rsidR="001C7325" w:rsidTr="0019704D">
        <w:tc>
          <w:tcPr>
            <w:tcW w:w="2602" w:type="dxa"/>
            <w:vMerge/>
          </w:tcPr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C7325" w:rsidRDefault="001C7325" w:rsidP="0019704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325" w:rsidTr="0019704D">
        <w:tc>
          <w:tcPr>
            <w:tcW w:w="2602" w:type="dxa"/>
          </w:tcPr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325F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7325" w:rsidTr="0019704D">
        <w:tc>
          <w:tcPr>
            <w:tcW w:w="2602" w:type="dxa"/>
          </w:tcPr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418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C7325" w:rsidTr="0019704D">
        <w:tc>
          <w:tcPr>
            <w:tcW w:w="2602" w:type="dxa"/>
          </w:tcPr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418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3325F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1C7325" w:rsidTr="0019704D">
        <w:tc>
          <w:tcPr>
            <w:tcW w:w="2602" w:type="dxa"/>
          </w:tcPr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418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C7325" w:rsidTr="0019704D">
        <w:tc>
          <w:tcPr>
            <w:tcW w:w="2602" w:type="dxa"/>
          </w:tcPr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7325" w:rsidTr="0019704D">
        <w:tc>
          <w:tcPr>
            <w:tcW w:w="2602" w:type="dxa"/>
          </w:tcPr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7325" w:rsidP="001970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</w:tcPr>
          <w:p w:rsidR="001C7325" w:rsidRDefault="001C7325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805694" w:rsidP="0080569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1276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275" w:type="dxa"/>
          </w:tcPr>
          <w:p w:rsidR="001C7325" w:rsidRDefault="001C7325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332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418" w:type="dxa"/>
          </w:tcPr>
          <w:p w:rsidR="001C7325" w:rsidRDefault="001C7325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25" w:rsidRDefault="001C65F4" w:rsidP="001C65F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1C7325" w:rsidRDefault="001C7325" w:rsidP="001C7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1067" w:rsidRPr="003D15A4" w:rsidRDefault="00471067" w:rsidP="0047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ка распределения отметок  учащихся 11-х классов, </w:t>
      </w:r>
    </w:p>
    <w:p w:rsidR="000C36C4" w:rsidRPr="003D15A4" w:rsidRDefault="00471067" w:rsidP="000C3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вших</w:t>
      </w:r>
      <w:proofErr w:type="gramEnd"/>
      <w:r w:rsidR="0041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 проведении ВПР (апрель 2019</w:t>
      </w:r>
      <w:r w:rsidRPr="003D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</w:t>
      </w:r>
      <w:r w:rsidR="005F25CE" w:rsidRPr="003D1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25CE" w:rsidRPr="003D15A4" w:rsidRDefault="005F25CE" w:rsidP="0047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4944" w:type="pct"/>
        <w:tblLook w:val="04A0" w:firstRow="1" w:lastRow="0" w:firstColumn="1" w:lastColumn="0" w:noHBand="0" w:noVBand="1"/>
      </w:tblPr>
      <w:tblGrid>
        <w:gridCol w:w="4216"/>
        <w:gridCol w:w="1276"/>
        <w:gridCol w:w="1276"/>
        <w:gridCol w:w="1276"/>
        <w:gridCol w:w="1420"/>
      </w:tblGrid>
      <w:tr w:rsidR="001C7325" w:rsidTr="00416D01">
        <w:trPr>
          <w:trHeight w:val="906"/>
        </w:trPr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метки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щихся)</w:t>
            </w:r>
          </w:p>
        </w:tc>
      </w:tr>
      <w:tr w:rsidR="001C7325" w:rsidTr="00416D01">
        <w:tc>
          <w:tcPr>
            <w:tcW w:w="2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1C7325" w:rsidTr="00416D01">
        <w:trPr>
          <w:trHeight w:val="34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5" w:rsidRDefault="001C73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1C7325" w:rsidTr="00416D01">
        <w:trPr>
          <w:trHeight w:val="34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D953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- гимназия №1,</w:t>
            </w:r>
            <w:r w:rsidR="001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5, Киселевская СО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D953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ОШ № 4, СОШ № 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416D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D953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– лицей </w:t>
            </w:r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ская СОШ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 w:rsidP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Default="001C7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1C732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Default="00D953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Ш № 6, ОСОШ, Владимировская СОШ, </w:t>
            </w:r>
            <w:proofErr w:type="spellStart"/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ская</w:t>
            </w:r>
            <w:proofErr w:type="spellEnd"/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</w:t>
            </w:r>
            <w:proofErr w:type="spellStart"/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25" w:rsidRPr="001C65F4" w:rsidRDefault="001C65F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Pr="005F25CE" w:rsidRDefault="001C7325" w:rsidP="00225D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25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="00416D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Pr="005F25CE" w:rsidRDefault="00416D01" w:rsidP="00225D0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</w:tr>
      <w:tr w:rsidR="001C7325" w:rsidTr="00416D01">
        <w:trPr>
          <w:trHeight w:val="384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Default="00D953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="00B66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Pr="003C403A" w:rsidRDefault="003C403A" w:rsidP="003C403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Pr="003C403A" w:rsidRDefault="003C403A" w:rsidP="003C403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Pr="003C403A" w:rsidRDefault="003C403A" w:rsidP="003C403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5" w:rsidRPr="003C403A" w:rsidRDefault="003C403A" w:rsidP="003C403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471067" w:rsidRDefault="00471067" w:rsidP="00BD2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C2B" w:rsidRDefault="00592C2B" w:rsidP="00745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784F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 общеобразовательных  организаций   и педагогическим работникам проводить анализ содержания заданий результатов ВПР по предметам в логике ФГОС с целью выявления ресурсов обновления образовательной деятельности на уроках и выработки конкретных мер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качества  образования.</w:t>
      </w:r>
    </w:p>
    <w:p w:rsidR="00FD2C1D" w:rsidRPr="00FD2C1D" w:rsidRDefault="00FD2C1D" w:rsidP="007451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  </w:t>
      </w:r>
      <w:r w:rsidRPr="00FD2C1D">
        <w:rPr>
          <w:color w:val="auto"/>
          <w:sz w:val="28"/>
          <w:szCs w:val="28"/>
        </w:rPr>
        <w:t>Руководителям ОУ: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с целью создания условий эффективного педагогического и методического сопровождения участников образовательного процесса по реализации ФГОС НОО </w:t>
      </w:r>
      <w:proofErr w:type="gramStart"/>
      <w:r w:rsidRPr="00FD2C1D">
        <w:rPr>
          <w:color w:val="auto"/>
          <w:sz w:val="28"/>
          <w:szCs w:val="28"/>
        </w:rPr>
        <w:t>и ООО</w:t>
      </w:r>
      <w:proofErr w:type="gramEnd"/>
      <w:r w:rsidRPr="00FD2C1D">
        <w:rPr>
          <w:color w:val="auto"/>
          <w:sz w:val="28"/>
          <w:szCs w:val="28"/>
        </w:rPr>
        <w:t xml:space="preserve"> необходимо совершенствовать систему </w:t>
      </w:r>
      <w:proofErr w:type="spellStart"/>
      <w:r w:rsidRPr="00FD2C1D">
        <w:rPr>
          <w:color w:val="auto"/>
          <w:sz w:val="28"/>
          <w:szCs w:val="28"/>
        </w:rPr>
        <w:t>внутришкольного</w:t>
      </w:r>
      <w:proofErr w:type="spellEnd"/>
      <w:r w:rsidRPr="00FD2C1D">
        <w:rPr>
          <w:color w:val="auto"/>
          <w:sz w:val="28"/>
          <w:szCs w:val="28"/>
        </w:rPr>
        <w:t xml:space="preserve"> контроля в соответствии с требованиями ФГОС, реализовывать контроль знаний и умений  школьников с учетом их индивидуальных и национально-культурных особенностей; 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провести педагогические советы по проблеме «Стратегии повышения качества  образования школьников в условиях проведения ВПР»;</w:t>
      </w:r>
    </w:p>
    <w:p w:rsidR="00BB22F6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- обеспечить прохождение педагогами курсов повышения квалификации, в том числе семинаров и тренингов по вопросам работы с детьми с ОВЗ и с детьми-билингвами. </w:t>
      </w:r>
    </w:p>
    <w:p w:rsidR="00FD2C1D" w:rsidRPr="00FD2C1D" w:rsidRDefault="00FD2C1D" w:rsidP="0074510A">
      <w:pPr>
        <w:pStyle w:val="Default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 xml:space="preserve">Муниципальным и школьным методическим объединениям учителей начальных классов и учителей - предметников: 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п</w:t>
      </w:r>
      <w:r w:rsidR="00416D01">
        <w:rPr>
          <w:color w:val="auto"/>
          <w:sz w:val="28"/>
          <w:szCs w:val="28"/>
        </w:rPr>
        <w:t>ровести анализ итогов ВПР - 2019</w:t>
      </w:r>
      <w:r w:rsidRPr="00FD2C1D">
        <w:rPr>
          <w:color w:val="auto"/>
          <w:sz w:val="28"/>
          <w:szCs w:val="28"/>
        </w:rPr>
        <w:t xml:space="preserve"> и разработать график проведения мастер-классов, круглых столов, открытых уроков по проблемам начального  и основного общего образования школьников;</w:t>
      </w:r>
    </w:p>
    <w:p w:rsidR="00FD2C1D" w:rsidRPr="00FD2C1D" w:rsidRDefault="00FD2C1D" w:rsidP="007451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2C1D">
        <w:rPr>
          <w:color w:val="auto"/>
          <w:sz w:val="28"/>
          <w:szCs w:val="28"/>
        </w:rPr>
        <w:t>- создать банк проверочных работ д</w:t>
      </w:r>
      <w:r w:rsidR="009C1565">
        <w:rPr>
          <w:color w:val="auto"/>
          <w:sz w:val="28"/>
          <w:szCs w:val="28"/>
        </w:rPr>
        <w:t>ля обучающихся  4,</w:t>
      </w:r>
      <w:r w:rsidR="00416D01">
        <w:rPr>
          <w:color w:val="auto"/>
          <w:sz w:val="28"/>
          <w:szCs w:val="28"/>
        </w:rPr>
        <w:t xml:space="preserve"> </w:t>
      </w:r>
      <w:r w:rsidR="009C1565">
        <w:rPr>
          <w:color w:val="auto"/>
          <w:sz w:val="28"/>
          <w:szCs w:val="28"/>
        </w:rPr>
        <w:t>5, 6</w:t>
      </w:r>
      <w:r w:rsidR="00416D01">
        <w:rPr>
          <w:color w:val="auto"/>
          <w:sz w:val="28"/>
          <w:szCs w:val="28"/>
        </w:rPr>
        <w:t>, 7</w:t>
      </w:r>
      <w:r w:rsidR="009C1565">
        <w:rPr>
          <w:color w:val="auto"/>
          <w:sz w:val="28"/>
          <w:szCs w:val="28"/>
        </w:rPr>
        <w:t xml:space="preserve"> и </w:t>
      </w:r>
      <w:r w:rsidRPr="00FD2C1D">
        <w:rPr>
          <w:color w:val="auto"/>
          <w:sz w:val="28"/>
          <w:szCs w:val="28"/>
        </w:rPr>
        <w:t xml:space="preserve"> 11</w:t>
      </w:r>
      <w:r w:rsidR="00416D01">
        <w:rPr>
          <w:color w:val="auto"/>
          <w:sz w:val="28"/>
          <w:szCs w:val="28"/>
        </w:rPr>
        <w:t>-х классов  на основе ВПР - 2019</w:t>
      </w:r>
      <w:r w:rsidRPr="00FD2C1D">
        <w:rPr>
          <w:color w:val="auto"/>
          <w:sz w:val="28"/>
          <w:szCs w:val="28"/>
        </w:rPr>
        <w:t xml:space="preserve">; </w:t>
      </w:r>
    </w:p>
    <w:p w:rsidR="00FD2C1D" w:rsidRPr="00FD2C1D" w:rsidRDefault="00FD2C1D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C1D">
        <w:rPr>
          <w:rFonts w:ascii="Times New Roman" w:hAnsi="Times New Roman"/>
          <w:sz w:val="28"/>
          <w:szCs w:val="28"/>
        </w:rPr>
        <w:t>- разработать план мероприятий по коррекционной работе с учащимися, которые показали низкий уровень</w:t>
      </w:r>
      <w:r w:rsidRPr="00FD2C1D">
        <w:rPr>
          <w:rFonts w:ascii="Times New Roman" w:eastAsia="Times New Roman" w:hAnsi="Times New Roman"/>
          <w:sz w:val="28"/>
          <w:szCs w:val="28"/>
          <w:lang w:eastAsia="ru-RU"/>
        </w:rPr>
        <w:t xml:space="preserve">  знаний</w:t>
      </w:r>
      <w:r w:rsidRPr="00FD2C1D">
        <w:rPr>
          <w:rFonts w:ascii="Times New Roman" w:hAnsi="Times New Roman"/>
          <w:sz w:val="28"/>
          <w:szCs w:val="28"/>
        </w:rPr>
        <w:t>;</w:t>
      </w:r>
    </w:p>
    <w:p w:rsidR="00FD2C1D" w:rsidRPr="00FD2C1D" w:rsidRDefault="00FD2C1D" w:rsidP="007451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2C1D">
        <w:rPr>
          <w:rFonts w:ascii="Times New Roman" w:hAnsi="Times New Roman"/>
          <w:sz w:val="28"/>
          <w:szCs w:val="28"/>
        </w:rPr>
        <w:t>- организовать работу по диссеминации лучших педагогических пра</w:t>
      </w:r>
      <w:r w:rsidR="007D24EB">
        <w:rPr>
          <w:rFonts w:ascii="Times New Roman" w:hAnsi="Times New Roman"/>
          <w:sz w:val="28"/>
          <w:szCs w:val="28"/>
        </w:rPr>
        <w:t xml:space="preserve">ктик учителей начальных классов и </w:t>
      </w:r>
      <w:r w:rsidRPr="00FD2C1D">
        <w:rPr>
          <w:rFonts w:ascii="Times New Roman" w:hAnsi="Times New Roman"/>
          <w:sz w:val="28"/>
          <w:szCs w:val="28"/>
        </w:rPr>
        <w:t xml:space="preserve"> учителей-предметников.</w:t>
      </w:r>
    </w:p>
    <w:p w:rsidR="00FD2C1D" w:rsidRDefault="00FD2C1D" w:rsidP="00745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2C1D" w:rsidRPr="00461696" w:rsidRDefault="009B3564" w:rsidP="0074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 по проведению ВПР            В.А.Фетисова</w:t>
      </w:r>
      <w:bookmarkStart w:id="0" w:name="_GoBack"/>
      <w:bookmarkEnd w:id="0"/>
    </w:p>
    <w:sectPr w:rsidR="00FD2C1D" w:rsidRPr="0046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96"/>
    <w:rsid w:val="0002076E"/>
    <w:rsid w:val="000264D2"/>
    <w:rsid w:val="00032F85"/>
    <w:rsid w:val="00036D85"/>
    <w:rsid w:val="00052E44"/>
    <w:rsid w:val="000A26C3"/>
    <w:rsid w:val="000C36C4"/>
    <w:rsid w:val="00120F7D"/>
    <w:rsid w:val="0013325F"/>
    <w:rsid w:val="00140316"/>
    <w:rsid w:val="001C65F4"/>
    <w:rsid w:val="001C7325"/>
    <w:rsid w:val="001F5120"/>
    <w:rsid w:val="00225D01"/>
    <w:rsid w:val="002412C6"/>
    <w:rsid w:val="00252A45"/>
    <w:rsid w:val="002576BE"/>
    <w:rsid w:val="002A750D"/>
    <w:rsid w:val="002F3535"/>
    <w:rsid w:val="003508EF"/>
    <w:rsid w:val="003902FB"/>
    <w:rsid w:val="003C403A"/>
    <w:rsid w:val="003D15A4"/>
    <w:rsid w:val="003E37C9"/>
    <w:rsid w:val="00413938"/>
    <w:rsid w:val="00416D01"/>
    <w:rsid w:val="004520FA"/>
    <w:rsid w:val="00461696"/>
    <w:rsid w:val="00471067"/>
    <w:rsid w:val="00482271"/>
    <w:rsid w:val="004D07A3"/>
    <w:rsid w:val="004D0D79"/>
    <w:rsid w:val="004E1E0D"/>
    <w:rsid w:val="004E2D48"/>
    <w:rsid w:val="00564289"/>
    <w:rsid w:val="0057561F"/>
    <w:rsid w:val="00590148"/>
    <w:rsid w:val="00592C2B"/>
    <w:rsid w:val="005A7F3C"/>
    <w:rsid w:val="005E775E"/>
    <w:rsid w:val="005F25CE"/>
    <w:rsid w:val="00641B32"/>
    <w:rsid w:val="00643D37"/>
    <w:rsid w:val="00652371"/>
    <w:rsid w:val="00655429"/>
    <w:rsid w:val="00684EBA"/>
    <w:rsid w:val="0074510A"/>
    <w:rsid w:val="007D24EB"/>
    <w:rsid w:val="00805694"/>
    <w:rsid w:val="00826C6B"/>
    <w:rsid w:val="0088085F"/>
    <w:rsid w:val="008A7076"/>
    <w:rsid w:val="008D6AC9"/>
    <w:rsid w:val="009B3564"/>
    <w:rsid w:val="009B4828"/>
    <w:rsid w:val="009C1565"/>
    <w:rsid w:val="00A0672F"/>
    <w:rsid w:val="00A91746"/>
    <w:rsid w:val="00AA5B40"/>
    <w:rsid w:val="00AD784F"/>
    <w:rsid w:val="00B063D6"/>
    <w:rsid w:val="00B669DC"/>
    <w:rsid w:val="00BB22F6"/>
    <w:rsid w:val="00BD2E8F"/>
    <w:rsid w:val="00C84C43"/>
    <w:rsid w:val="00D23E8B"/>
    <w:rsid w:val="00D953C7"/>
    <w:rsid w:val="00DA4DEB"/>
    <w:rsid w:val="00F67106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96"/>
    <w:pPr>
      <w:ind w:left="720"/>
      <w:contextualSpacing/>
    </w:pPr>
  </w:style>
  <w:style w:type="table" w:styleId="a4">
    <w:name w:val="Table Grid"/>
    <w:basedOn w:val="a1"/>
    <w:uiPriority w:val="59"/>
    <w:rsid w:val="0039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96"/>
    <w:pPr>
      <w:ind w:left="720"/>
      <w:contextualSpacing/>
    </w:pPr>
  </w:style>
  <w:style w:type="table" w:styleId="a4">
    <w:name w:val="Table Grid"/>
    <w:basedOn w:val="a1"/>
    <w:uiPriority w:val="59"/>
    <w:rsid w:val="0039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7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2CC5-FCD1-4E7D-869C-BDFC216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dcterms:created xsi:type="dcterms:W3CDTF">2018-05-25T10:18:00Z</dcterms:created>
  <dcterms:modified xsi:type="dcterms:W3CDTF">2020-07-24T07:53:00Z</dcterms:modified>
</cp:coreProperties>
</file>